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FF7F" w14:textId="77777777" w:rsidR="00120193" w:rsidRDefault="00120193" w:rsidP="005F37BD">
      <w:pPr>
        <w:jc w:val="center"/>
        <w:rPr>
          <w:b/>
          <w:sz w:val="24"/>
          <w:szCs w:val="24"/>
        </w:rPr>
      </w:pPr>
    </w:p>
    <w:p w14:paraId="6A4AFD53" w14:textId="77777777" w:rsidR="00120193" w:rsidRDefault="00120193" w:rsidP="005F37BD">
      <w:pPr>
        <w:jc w:val="center"/>
        <w:rPr>
          <w:b/>
          <w:sz w:val="24"/>
          <w:szCs w:val="24"/>
        </w:rPr>
      </w:pPr>
    </w:p>
    <w:p w14:paraId="14B053F0" w14:textId="594C9708" w:rsidR="007C51F8" w:rsidRDefault="005F37BD" w:rsidP="005F37BD">
      <w:pPr>
        <w:jc w:val="center"/>
        <w:rPr>
          <w:b/>
          <w:sz w:val="24"/>
          <w:szCs w:val="24"/>
        </w:rPr>
      </w:pPr>
      <w:r w:rsidRPr="0014605A">
        <w:rPr>
          <w:b/>
          <w:sz w:val="24"/>
          <w:szCs w:val="24"/>
        </w:rPr>
        <w:t>Declaração de Incompatibilidades</w:t>
      </w:r>
    </w:p>
    <w:p w14:paraId="4B90E957" w14:textId="77777777" w:rsidR="0014605A" w:rsidRPr="0014605A" w:rsidRDefault="0014605A" w:rsidP="005F37BD">
      <w:pPr>
        <w:jc w:val="center"/>
        <w:rPr>
          <w:b/>
          <w:sz w:val="24"/>
          <w:szCs w:val="24"/>
        </w:rPr>
      </w:pPr>
    </w:p>
    <w:p w14:paraId="11549B11" w14:textId="77777777" w:rsidR="00B46288" w:rsidRDefault="00B46288" w:rsidP="009D1237">
      <w:pPr>
        <w:jc w:val="both"/>
      </w:pPr>
      <w:r>
        <w:rPr>
          <w:b/>
        </w:rPr>
        <w:t xml:space="preserve">Nome: </w:t>
      </w:r>
      <w:sdt>
        <w:sdtPr>
          <w:rPr>
            <w:b/>
          </w:rPr>
          <w:id w:val="10890459"/>
          <w:placeholder>
            <w:docPart w:val="FAB8BB08FCAA4F658CBEBB2B53714B9E"/>
          </w:placeholder>
          <w:text/>
        </w:sdtPr>
        <w:sdtEndPr/>
        <w:sdtContent>
          <w:r w:rsidRPr="00762FF3">
            <w:rPr>
              <w:b/>
            </w:rPr>
            <w:t>Insira o nome completo.</w:t>
          </w:r>
        </w:sdtContent>
      </w:sdt>
    </w:p>
    <w:p w14:paraId="75CD9EE8" w14:textId="77777777" w:rsidR="005F37BD" w:rsidRPr="0014605A" w:rsidRDefault="00B46288" w:rsidP="009D1237">
      <w:pPr>
        <w:jc w:val="both"/>
        <w:rPr>
          <w:color w:val="808080" w:themeColor="background1" w:themeShade="80"/>
        </w:rPr>
      </w:pPr>
      <w:r w:rsidRPr="00B46288">
        <w:rPr>
          <w:b/>
        </w:rPr>
        <w:t>Categoria</w:t>
      </w:r>
      <w:r>
        <w:t xml:space="preserve">: </w:t>
      </w:r>
      <w:sdt>
        <w:sdtPr>
          <w:rPr>
            <w:b/>
          </w:rPr>
          <w:id w:val="10890451"/>
          <w:placeholder>
            <w:docPart w:val="FAB8BB08FCAA4F658CBEBB2B53714B9E"/>
          </w:placeholder>
          <w:text/>
        </w:sdtPr>
        <w:sdtEndPr/>
        <w:sdtContent>
          <w:r w:rsidRPr="00762FF3">
            <w:rPr>
              <w:b/>
            </w:rPr>
            <w:t>Insira a categoria atual</w:t>
          </w:r>
          <w:r w:rsidR="00873464" w:rsidRPr="00762FF3">
            <w:rPr>
              <w:b/>
            </w:rPr>
            <w:t xml:space="preserve"> que detém na escola</w:t>
          </w:r>
          <w:r w:rsidR="00881606" w:rsidRPr="00762FF3">
            <w:rPr>
              <w:b/>
            </w:rPr>
            <w:t>,</w:t>
          </w:r>
          <w:r w:rsidR="00873464" w:rsidRPr="00762FF3">
            <w:rPr>
              <w:b/>
            </w:rPr>
            <w:t xml:space="preserve"> caso exerça funções na data atual</w:t>
          </w:r>
        </w:sdtContent>
      </w:sdt>
    </w:p>
    <w:p w14:paraId="6C563246" w14:textId="77777777" w:rsidR="005F37BD" w:rsidRDefault="00B46288" w:rsidP="009D1237">
      <w:pPr>
        <w:jc w:val="both"/>
      </w:pPr>
      <w:r w:rsidRPr="00B46288">
        <w:rPr>
          <w:b/>
        </w:rPr>
        <w:t>Local de exercício de funções</w:t>
      </w:r>
      <w:r w:rsidR="00873464">
        <w:t xml:space="preserve">: </w:t>
      </w:r>
      <w:sdt>
        <w:sdtPr>
          <w:rPr>
            <w:b/>
            <w:color w:val="000000" w:themeColor="text1"/>
          </w:rPr>
          <w:id w:val="1573699843"/>
          <w:placeholder>
            <w:docPart w:val="95F6622AFC42420F83BFDF1F2610FFCD"/>
          </w:placeholder>
          <w:comboBox>
            <w:listItem w:value="Escolha um item.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</w:comboBox>
        </w:sdtPr>
        <w:sdtEndPr/>
        <w:sdtContent>
          <w:r w:rsidR="00873464" w:rsidRPr="00762FF3">
            <w:rPr>
              <w:b/>
              <w:color w:val="000000" w:themeColor="text1"/>
            </w:rPr>
            <w:t>Escolha a Unidade Orgânica</w:t>
          </w:r>
        </w:sdtContent>
      </w:sdt>
    </w:p>
    <w:p w14:paraId="41D39B58" w14:textId="77777777" w:rsidR="00881606" w:rsidRDefault="00B46288" w:rsidP="009D1237">
      <w:pPr>
        <w:jc w:val="both"/>
      </w:pPr>
      <w:r w:rsidRPr="00B46288">
        <w:rPr>
          <w:b/>
        </w:rPr>
        <w:t>Situação de acumulação</w:t>
      </w:r>
      <w:r w:rsidR="00881606">
        <w:rPr>
          <w:b/>
        </w:rPr>
        <w:t xml:space="preserve">, </w:t>
      </w:r>
      <w:r w:rsidR="00881606" w:rsidRPr="00881606">
        <w:t>se aplicável</w:t>
      </w:r>
      <w:r>
        <w:t>:</w:t>
      </w:r>
      <w:r w:rsidR="00F87E43">
        <w:t xml:space="preserve"> </w:t>
      </w:r>
    </w:p>
    <w:p w14:paraId="6DFB58CE" w14:textId="77777777" w:rsidR="00873464" w:rsidRDefault="00873464" w:rsidP="00873464">
      <w:pPr>
        <w:jc w:val="both"/>
      </w:pPr>
      <w:r>
        <w:t>Pública</w:t>
      </w:r>
      <w:r>
        <w:tab/>
      </w:r>
      <w:sdt>
        <w:sdtPr>
          <w:rPr>
            <w:sz w:val="28"/>
            <w:szCs w:val="28"/>
          </w:rPr>
          <w:id w:val="-54945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A6F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>
        <w:tab/>
      </w:r>
      <w:r>
        <w:tab/>
        <w:t>Privada</w:t>
      </w:r>
      <w:r>
        <w:tab/>
      </w:r>
      <w:r>
        <w:tab/>
      </w:r>
      <w:sdt>
        <w:sdtPr>
          <w:rPr>
            <w:sz w:val="28"/>
            <w:szCs w:val="28"/>
          </w:rPr>
          <w:id w:val="-221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A6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E8ACEDF" w14:textId="77777777" w:rsidR="00873464" w:rsidRPr="00873464" w:rsidRDefault="00873464" w:rsidP="009D1237">
      <w:pPr>
        <w:jc w:val="both"/>
        <w:rPr>
          <w:b/>
        </w:rPr>
      </w:pPr>
      <w:r w:rsidRPr="00873464">
        <w:rPr>
          <w:b/>
        </w:rPr>
        <w:t>Função:</w:t>
      </w:r>
      <w:r>
        <w:rPr>
          <w:b/>
        </w:rPr>
        <w:t xml:space="preserve"> </w:t>
      </w:r>
      <w:sdt>
        <w:sdtPr>
          <w:id w:val="-258368428"/>
        </w:sdtPr>
        <w:sdtEndPr/>
        <w:sdtContent>
          <w:r w:rsidRPr="00873464">
            <w:t>Insira a função</w:t>
          </w:r>
          <w:r>
            <w:t>/atividade que</w:t>
          </w:r>
          <w:r w:rsidR="00C83498">
            <w:t xml:space="preserve"> desempenha</w:t>
          </w:r>
          <w:r>
            <w:t xml:space="preserve"> atualmente </w:t>
          </w:r>
        </w:sdtContent>
      </w:sdt>
    </w:p>
    <w:sdt>
      <w:sdtPr>
        <w:id w:val="661041811"/>
      </w:sdtPr>
      <w:sdtEndPr/>
      <w:sdtContent>
        <w:p w14:paraId="0E2F1A8E" w14:textId="77777777" w:rsidR="00873464" w:rsidRDefault="00873464" w:rsidP="009D1237">
          <w:pPr>
            <w:jc w:val="both"/>
          </w:pPr>
          <w:r>
            <w:t xml:space="preserve">Insira </w:t>
          </w:r>
          <w:r w:rsidR="00C83498">
            <w:t>a entidade/</w:t>
          </w:r>
          <w:r>
            <w:t>local de exercício de funções</w:t>
          </w:r>
        </w:p>
      </w:sdtContent>
    </w:sdt>
    <w:p w14:paraId="401A6F63" w14:textId="77777777" w:rsidR="009B20ED" w:rsidRPr="0026456F" w:rsidRDefault="00E340F3" w:rsidP="00612A6E">
      <w:pPr>
        <w:tabs>
          <w:tab w:val="left" w:pos="851"/>
        </w:tabs>
        <w:jc w:val="both"/>
      </w:pPr>
      <w:r>
        <w:t>Declaro</w:t>
      </w:r>
      <w:r w:rsidR="00B46288">
        <w:t xml:space="preserve"> que</w:t>
      </w:r>
      <w:r w:rsidR="004F6F74" w:rsidRPr="009B20ED">
        <w:rPr>
          <w:rFonts w:cstheme="minorHAnsi"/>
        </w:rPr>
        <w:t>, obtida</w:t>
      </w:r>
      <w:r w:rsidR="00EB22AD">
        <w:rPr>
          <w:rFonts w:cstheme="minorHAnsi"/>
        </w:rPr>
        <w:t xml:space="preserve"> </w:t>
      </w:r>
      <w:r w:rsidR="0014605A">
        <w:rPr>
          <w:rFonts w:cstheme="minorHAnsi"/>
        </w:rPr>
        <w:t>a</w:t>
      </w:r>
      <w:r>
        <w:rPr>
          <w:rFonts w:cstheme="minorHAnsi"/>
        </w:rPr>
        <w:t xml:space="preserve"> respetiva autorização, não </w:t>
      </w:r>
      <w:r w:rsidRPr="00E86B05">
        <w:rPr>
          <w:rFonts w:cstheme="minorHAnsi"/>
          <w:color w:val="000000" w:themeColor="text1"/>
        </w:rPr>
        <w:t>fico</w:t>
      </w:r>
      <w:r w:rsidR="00926813">
        <w:rPr>
          <w:rFonts w:cstheme="minorHAnsi"/>
          <w:color w:val="000000" w:themeColor="text1"/>
        </w:rPr>
        <w:t xml:space="preserve"> abrangido/a </w:t>
      </w:r>
      <w:r w:rsidR="009B20ED" w:rsidRPr="009B20ED">
        <w:rPr>
          <w:rFonts w:cstheme="minorHAnsi"/>
        </w:rPr>
        <w:t>por quaisquer disposições relativas a incompatibilidades e</w:t>
      </w:r>
      <w:r>
        <w:rPr>
          <w:rFonts w:cstheme="minorHAnsi"/>
        </w:rPr>
        <w:t>/</w:t>
      </w:r>
      <w:r w:rsidR="009B20ED" w:rsidRPr="009B20ED">
        <w:rPr>
          <w:rFonts w:cstheme="minorHAnsi"/>
        </w:rPr>
        <w:t>ou acumulações.</w:t>
      </w:r>
    </w:p>
    <w:p w14:paraId="512FEC79" w14:textId="77777777" w:rsidR="009B20ED" w:rsidRDefault="009B20ED" w:rsidP="009D1237">
      <w:pPr>
        <w:jc w:val="both"/>
        <w:rPr>
          <w:rFonts w:cstheme="minorHAnsi"/>
        </w:rPr>
      </w:pPr>
      <w:r w:rsidRPr="009B20ED">
        <w:rPr>
          <w:rFonts w:cstheme="minorHAnsi"/>
        </w:rPr>
        <w:t>Mais declaro que não exerço qualquer outra função pública</w:t>
      </w:r>
      <w:r w:rsidR="001A388F">
        <w:rPr>
          <w:rFonts w:cstheme="minorHAnsi"/>
        </w:rPr>
        <w:t xml:space="preserve"> ou privada, nem me encontro</w:t>
      </w:r>
      <w:r w:rsidR="00926813" w:rsidRPr="00926813">
        <w:rPr>
          <w:rFonts w:cstheme="minorHAnsi"/>
          <w:color w:val="000000" w:themeColor="text1"/>
        </w:rPr>
        <w:t xml:space="preserve"> </w:t>
      </w:r>
      <w:r w:rsidR="00926813">
        <w:rPr>
          <w:rFonts w:cstheme="minorHAnsi"/>
          <w:color w:val="000000" w:themeColor="text1"/>
        </w:rPr>
        <w:t xml:space="preserve">abrangido/a </w:t>
      </w:r>
      <w:r w:rsidR="001A388F">
        <w:rPr>
          <w:rFonts w:cstheme="minorHAnsi"/>
        </w:rPr>
        <w:t xml:space="preserve">por </w:t>
      </w:r>
      <w:r w:rsidRPr="009B20ED">
        <w:rPr>
          <w:rFonts w:cstheme="minorHAnsi"/>
        </w:rPr>
        <w:t>qualquer uma das seguintes situações: aposentação, pré-reforma, reforma, bolseiro de i</w:t>
      </w:r>
      <w:r w:rsidR="00E340F3">
        <w:rPr>
          <w:rFonts w:cstheme="minorHAnsi"/>
        </w:rPr>
        <w:t>nvestigação ou outra (</w:t>
      </w:r>
      <w:sdt>
        <w:sdtPr>
          <w:rPr>
            <w:rFonts w:cstheme="minorHAnsi"/>
            <w:sz w:val="16"/>
            <w:szCs w:val="16"/>
          </w:rPr>
          <w:id w:val="1224325951"/>
          <w:text/>
        </w:sdtPr>
        <w:sdtEndPr/>
        <w:sdtContent>
          <w:r w:rsidR="00E340F3" w:rsidRPr="00873464">
            <w:rPr>
              <w:rFonts w:cstheme="minorHAnsi"/>
              <w:sz w:val="16"/>
              <w:szCs w:val="16"/>
            </w:rPr>
            <w:t>indique qual, se aplicável</w:t>
          </w:r>
          <w:r w:rsidR="00454D2C">
            <w:rPr>
              <w:rFonts w:cstheme="minorHAnsi"/>
              <w:sz w:val="16"/>
              <w:szCs w:val="16"/>
            </w:rPr>
            <w:t xml:space="preserve"> ou </w:t>
          </w:r>
          <w:r w:rsidR="00873464" w:rsidRPr="00873464">
            <w:rPr>
              <w:rFonts w:cstheme="minorHAnsi"/>
              <w:sz w:val="16"/>
              <w:szCs w:val="16"/>
            </w:rPr>
            <w:t xml:space="preserve">risque </w:t>
          </w:r>
          <w:r w:rsidR="00454D2C">
            <w:rPr>
              <w:rFonts w:cstheme="minorHAnsi"/>
              <w:sz w:val="16"/>
              <w:szCs w:val="16"/>
            </w:rPr>
            <w:t xml:space="preserve">caso esteja abrangido </w:t>
          </w:r>
          <w:r w:rsidR="00587F40">
            <w:rPr>
              <w:rFonts w:cstheme="minorHAnsi"/>
              <w:sz w:val="16"/>
              <w:szCs w:val="16"/>
            </w:rPr>
            <w:t>por</w:t>
          </w:r>
          <w:r w:rsidR="00873464" w:rsidRPr="00873464">
            <w:rPr>
              <w:rFonts w:cstheme="minorHAnsi"/>
              <w:sz w:val="16"/>
              <w:szCs w:val="16"/>
            </w:rPr>
            <w:t xml:space="preserve"> alguma das situações </w:t>
          </w:r>
          <w:r w:rsidR="00587F40">
            <w:rPr>
              <w:rFonts w:cstheme="minorHAnsi"/>
              <w:sz w:val="16"/>
              <w:szCs w:val="16"/>
            </w:rPr>
            <w:t xml:space="preserve">supra </w:t>
          </w:r>
          <w:r w:rsidR="00873464" w:rsidRPr="00873464">
            <w:rPr>
              <w:rFonts w:cstheme="minorHAnsi"/>
              <w:sz w:val="16"/>
              <w:szCs w:val="16"/>
            </w:rPr>
            <w:t xml:space="preserve">mencionadas, devendo </w:t>
          </w:r>
          <w:r w:rsidR="00587F40">
            <w:rPr>
              <w:rFonts w:cstheme="minorHAnsi"/>
              <w:sz w:val="16"/>
              <w:szCs w:val="16"/>
            </w:rPr>
            <w:t>nesse caso efetuar o preenchimento do campo referente à acumulação</w:t>
          </w:r>
        </w:sdtContent>
      </w:sdt>
      <w:r w:rsidR="00E340F3">
        <w:rPr>
          <w:rFonts w:cstheme="minorHAnsi"/>
        </w:rPr>
        <w:t>).</w:t>
      </w:r>
    </w:p>
    <w:sdt>
      <w:sdtPr>
        <w:id w:val="12825331"/>
        <w:date>
          <w:dateFormat w:val="dd-MM-yyyy"/>
          <w:lid w:val="pt-PT"/>
          <w:storeMappedDataAs w:val="dateTime"/>
          <w:calendar w:val="gregorian"/>
        </w:date>
      </w:sdtPr>
      <w:sdtEndPr/>
      <w:sdtContent>
        <w:p w14:paraId="368FD10C" w14:textId="77777777" w:rsidR="00B46288" w:rsidRDefault="001676C0" w:rsidP="009D1237">
          <w:pPr>
            <w:jc w:val="both"/>
          </w:pPr>
          <w:r>
            <w:t>Introduza a data</w:t>
          </w:r>
        </w:p>
      </w:sdtContent>
    </w:sdt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065"/>
      </w:tblGrid>
      <w:tr w:rsidR="001B2AC0" w14:paraId="2DBDBD55" w14:textId="77777777" w:rsidTr="001B2AC0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6539333" w14:textId="77777777" w:rsidR="001B2AC0" w:rsidRDefault="001B2AC0" w:rsidP="001B2AC0">
            <w:pPr>
              <w:jc w:val="center"/>
            </w:pPr>
          </w:p>
          <w:p w14:paraId="0F42DD34" w14:textId="77777777" w:rsidR="00301DD1" w:rsidRDefault="00301DD1" w:rsidP="001B2AC0">
            <w:pPr>
              <w:jc w:val="center"/>
            </w:pPr>
          </w:p>
          <w:p w14:paraId="132CC6EB" w14:textId="77777777" w:rsidR="00301DD1" w:rsidRDefault="00301DD1" w:rsidP="001B2AC0">
            <w:pPr>
              <w:jc w:val="center"/>
            </w:pPr>
          </w:p>
          <w:p w14:paraId="37D7F399" w14:textId="77777777" w:rsidR="00301DD1" w:rsidRDefault="00301DD1" w:rsidP="001B2AC0">
            <w:pPr>
              <w:jc w:val="center"/>
            </w:pPr>
          </w:p>
          <w:p w14:paraId="72A90055" w14:textId="77777777" w:rsidR="00301DD1" w:rsidRDefault="00301DD1" w:rsidP="001B2AC0">
            <w:pPr>
              <w:jc w:val="center"/>
            </w:pPr>
          </w:p>
          <w:p w14:paraId="587EAF38" w14:textId="77777777" w:rsidR="00301DD1" w:rsidRDefault="00301DD1" w:rsidP="001B2AC0">
            <w:pPr>
              <w:jc w:val="center"/>
            </w:pPr>
          </w:p>
        </w:tc>
        <w:tc>
          <w:tcPr>
            <w:tcW w:w="4141" w:type="dxa"/>
            <w:vAlign w:val="center"/>
          </w:tcPr>
          <w:p w14:paraId="0F14D861" w14:textId="77777777" w:rsidR="001B2AC0" w:rsidRDefault="001B2AC0" w:rsidP="001B2AC0">
            <w:pPr>
              <w:jc w:val="center"/>
            </w:pPr>
          </w:p>
        </w:tc>
      </w:tr>
      <w:tr w:rsidR="001B2AC0" w14:paraId="722DC27D" w14:textId="77777777" w:rsidTr="001B2AC0">
        <w:trPr>
          <w:trHeight w:val="45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63153347" w14:textId="77777777" w:rsidR="001B2AC0" w:rsidRPr="00F87E43" w:rsidRDefault="001B2AC0" w:rsidP="001B2AC0">
            <w:pPr>
              <w:jc w:val="center"/>
              <w:rPr>
                <w:sz w:val="18"/>
                <w:szCs w:val="18"/>
              </w:rPr>
            </w:pPr>
            <w:r w:rsidRPr="00F87E43">
              <w:rPr>
                <w:sz w:val="18"/>
                <w:szCs w:val="18"/>
              </w:rPr>
              <w:t>Assinatura identificada</w:t>
            </w:r>
          </w:p>
        </w:tc>
        <w:tc>
          <w:tcPr>
            <w:tcW w:w="4141" w:type="dxa"/>
            <w:vAlign w:val="center"/>
          </w:tcPr>
          <w:p w14:paraId="3F5D1CFC" w14:textId="77777777" w:rsidR="001B2AC0" w:rsidRDefault="001B2AC0" w:rsidP="001B2AC0">
            <w:pPr>
              <w:jc w:val="center"/>
            </w:pPr>
          </w:p>
        </w:tc>
      </w:tr>
    </w:tbl>
    <w:p w14:paraId="608B3888" w14:textId="77777777" w:rsidR="001B2AC0" w:rsidRDefault="001B2AC0" w:rsidP="009B20ED">
      <w:pPr>
        <w:spacing w:after="0" w:line="240" w:lineRule="auto"/>
      </w:pPr>
    </w:p>
    <w:p w14:paraId="5804B4D0" w14:textId="77777777" w:rsidR="00B46288" w:rsidRDefault="00B46288" w:rsidP="005F37BD">
      <w:pPr>
        <w:jc w:val="center"/>
      </w:pPr>
    </w:p>
    <w:p w14:paraId="47996F9F" w14:textId="77777777" w:rsidR="00B46288" w:rsidRDefault="00B46288" w:rsidP="005F37BD">
      <w:pPr>
        <w:jc w:val="center"/>
      </w:pPr>
    </w:p>
    <w:p w14:paraId="645BFB5B" w14:textId="77777777" w:rsidR="00B46288" w:rsidRDefault="00B46288" w:rsidP="005F37BD">
      <w:pPr>
        <w:jc w:val="center"/>
      </w:pPr>
    </w:p>
    <w:p w14:paraId="37C6AEAC" w14:textId="77777777" w:rsidR="00B46288" w:rsidRDefault="00B46288" w:rsidP="005F37BD">
      <w:pPr>
        <w:jc w:val="center"/>
      </w:pPr>
    </w:p>
    <w:sectPr w:rsidR="00B46288" w:rsidSect="007C51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8C59" w14:textId="77777777" w:rsidR="00534FFF" w:rsidRDefault="00534FFF" w:rsidP="0014605A">
      <w:pPr>
        <w:spacing w:after="0" w:line="240" w:lineRule="auto"/>
      </w:pPr>
      <w:r>
        <w:separator/>
      </w:r>
    </w:p>
  </w:endnote>
  <w:endnote w:type="continuationSeparator" w:id="0">
    <w:p w14:paraId="61D88FA1" w14:textId="77777777" w:rsidR="00534FFF" w:rsidRDefault="00534FFF" w:rsidP="0014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108449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B7A059" w14:textId="77777777" w:rsidR="008347F7" w:rsidRPr="008347F7" w:rsidRDefault="008347F7" w:rsidP="008347F7">
            <w:pPr>
              <w:pStyle w:val="Footer"/>
              <w:jc w:val="center"/>
              <w:rPr>
                <w:sz w:val="18"/>
                <w:szCs w:val="18"/>
              </w:rPr>
            </w:pPr>
            <w:r w:rsidRPr="008347F7">
              <w:rPr>
                <w:b/>
                <w:bCs/>
                <w:sz w:val="18"/>
                <w:szCs w:val="18"/>
              </w:rPr>
              <w:fldChar w:fldCharType="begin"/>
            </w:r>
            <w:r w:rsidRPr="008347F7">
              <w:rPr>
                <w:b/>
                <w:bCs/>
                <w:sz w:val="18"/>
                <w:szCs w:val="18"/>
              </w:rPr>
              <w:instrText>PAGE</w:instrText>
            </w:r>
            <w:r w:rsidRPr="008347F7">
              <w:rPr>
                <w:b/>
                <w:bCs/>
                <w:sz w:val="18"/>
                <w:szCs w:val="18"/>
              </w:rPr>
              <w:fldChar w:fldCharType="separate"/>
            </w:r>
            <w:r w:rsidR="00F3243E">
              <w:rPr>
                <w:b/>
                <w:bCs/>
                <w:noProof/>
                <w:sz w:val="18"/>
                <w:szCs w:val="18"/>
              </w:rPr>
              <w:t>1</w:t>
            </w:r>
            <w:r w:rsidRPr="008347F7">
              <w:rPr>
                <w:b/>
                <w:bCs/>
                <w:sz w:val="18"/>
                <w:szCs w:val="18"/>
              </w:rPr>
              <w:fldChar w:fldCharType="end"/>
            </w:r>
            <w:r w:rsidR="00344A6F">
              <w:rPr>
                <w:sz w:val="18"/>
                <w:szCs w:val="18"/>
              </w:rPr>
              <w:t>/</w:t>
            </w:r>
            <w:r w:rsidRPr="008347F7">
              <w:rPr>
                <w:b/>
                <w:bCs/>
                <w:sz w:val="18"/>
                <w:szCs w:val="18"/>
              </w:rPr>
              <w:fldChar w:fldCharType="begin"/>
            </w:r>
            <w:r w:rsidRPr="008347F7">
              <w:rPr>
                <w:b/>
                <w:bCs/>
                <w:sz w:val="18"/>
                <w:szCs w:val="18"/>
              </w:rPr>
              <w:instrText>NUMPAGES</w:instrText>
            </w:r>
            <w:r w:rsidRPr="008347F7">
              <w:rPr>
                <w:b/>
                <w:bCs/>
                <w:sz w:val="18"/>
                <w:szCs w:val="18"/>
              </w:rPr>
              <w:fldChar w:fldCharType="separate"/>
            </w:r>
            <w:r w:rsidR="00F3243E">
              <w:rPr>
                <w:b/>
                <w:bCs/>
                <w:noProof/>
                <w:sz w:val="18"/>
                <w:szCs w:val="18"/>
              </w:rPr>
              <w:t>1</w:t>
            </w:r>
            <w:r w:rsidRPr="008347F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F20BE" w14:textId="77777777" w:rsidR="00F87E43" w:rsidRPr="008347F7" w:rsidRDefault="008347F7" w:rsidP="00344A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Mod.REP03</w:t>
    </w:r>
    <w:r w:rsidRPr="008347F7">
      <w:rPr>
        <w:sz w:val="16"/>
        <w:szCs w:val="16"/>
      </w:rPr>
      <w:t>/DRH/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C371" w14:textId="77777777" w:rsidR="00534FFF" w:rsidRDefault="00534FFF" w:rsidP="0014605A">
      <w:pPr>
        <w:spacing w:after="0" w:line="240" w:lineRule="auto"/>
      </w:pPr>
      <w:r>
        <w:separator/>
      </w:r>
    </w:p>
  </w:footnote>
  <w:footnote w:type="continuationSeparator" w:id="0">
    <w:p w14:paraId="13F3DE99" w14:textId="77777777" w:rsidR="00534FFF" w:rsidRDefault="00534FFF" w:rsidP="0014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A47A" w14:textId="685CC226" w:rsidR="00F87E43" w:rsidRDefault="00120193" w:rsidP="0014605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9118E6" wp14:editId="67CF940C">
          <wp:simplePos x="0" y="0"/>
          <wp:positionH relativeFrom="column">
            <wp:posOffset>1821180</wp:posOffset>
          </wp:positionH>
          <wp:positionV relativeFrom="paragraph">
            <wp:posOffset>-259715</wp:posOffset>
          </wp:positionV>
          <wp:extent cx="2037715" cy="1120140"/>
          <wp:effectExtent l="0" t="0" r="0" b="0"/>
          <wp:wrapTight wrapText="bothSides">
            <wp:wrapPolygon edited="0">
              <wp:start x="4443" y="4776"/>
              <wp:lineTo x="3635" y="7347"/>
              <wp:lineTo x="3635" y="9918"/>
              <wp:lineTo x="4443" y="11388"/>
              <wp:lineTo x="5452" y="16531"/>
              <wp:lineTo x="6866" y="16531"/>
              <wp:lineTo x="7270" y="15796"/>
              <wp:lineTo x="7875" y="12490"/>
              <wp:lineTo x="17770" y="10653"/>
              <wp:lineTo x="17770" y="5510"/>
              <wp:lineTo x="5856" y="4776"/>
              <wp:lineTo x="4443" y="4776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BB8D" w14:textId="77777777" w:rsidR="00F87E43" w:rsidRDefault="00F87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HEA9+8ukvQSEcFuGhyIYMA13dUDVbEbps3OqH/6YFo6l/eOqILR/97RUIx7cRIW7oQeJqTqVa7ONwMwHBT8A==" w:salt="NgcCWsD9Q+CTW5cLvcHG9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AD"/>
    <w:rsid w:val="00004888"/>
    <w:rsid w:val="000117BB"/>
    <w:rsid w:val="00060433"/>
    <w:rsid w:val="0008146D"/>
    <w:rsid w:val="00094AAA"/>
    <w:rsid w:val="000B433C"/>
    <w:rsid w:val="00120193"/>
    <w:rsid w:val="0013579E"/>
    <w:rsid w:val="0014605A"/>
    <w:rsid w:val="001676C0"/>
    <w:rsid w:val="001A388F"/>
    <w:rsid w:val="001A48B7"/>
    <w:rsid w:val="001B2AC0"/>
    <w:rsid w:val="001E25EF"/>
    <w:rsid w:val="0026456F"/>
    <w:rsid w:val="00301DD1"/>
    <w:rsid w:val="00344A6F"/>
    <w:rsid w:val="00377D52"/>
    <w:rsid w:val="003811BF"/>
    <w:rsid w:val="003C3832"/>
    <w:rsid w:val="003E2B8C"/>
    <w:rsid w:val="00454D2C"/>
    <w:rsid w:val="00486AA6"/>
    <w:rsid w:val="004C0E7C"/>
    <w:rsid w:val="004F6F74"/>
    <w:rsid w:val="00534FFF"/>
    <w:rsid w:val="00557BD3"/>
    <w:rsid w:val="00587F40"/>
    <w:rsid w:val="005F03FB"/>
    <w:rsid w:val="005F37BD"/>
    <w:rsid w:val="00612A6E"/>
    <w:rsid w:val="00625D3E"/>
    <w:rsid w:val="006423E1"/>
    <w:rsid w:val="006925B1"/>
    <w:rsid w:val="006A39E2"/>
    <w:rsid w:val="006D0531"/>
    <w:rsid w:val="00741828"/>
    <w:rsid w:val="00745F4F"/>
    <w:rsid w:val="00762070"/>
    <w:rsid w:val="00762FF3"/>
    <w:rsid w:val="00774F26"/>
    <w:rsid w:val="007751FC"/>
    <w:rsid w:val="007912C6"/>
    <w:rsid w:val="007C2843"/>
    <w:rsid w:val="007C51F8"/>
    <w:rsid w:val="007F16FE"/>
    <w:rsid w:val="0080558B"/>
    <w:rsid w:val="008347F7"/>
    <w:rsid w:val="0084046F"/>
    <w:rsid w:val="00873464"/>
    <w:rsid w:val="00881606"/>
    <w:rsid w:val="008A0B46"/>
    <w:rsid w:val="00926813"/>
    <w:rsid w:val="00970900"/>
    <w:rsid w:val="009A0C60"/>
    <w:rsid w:val="009B20ED"/>
    <w:rsid w:val="009D1237"/>
    <w:rsid w:val="009D5BE9"/>
    <w:rsid w:val="00A1491D"/>
    <w:rsid w:val="00A40989"/>
    <w:rsid w:val="00A86C63"/>
    <w:rsid w:val="00AA6170"/>
    <w:rsid w:val="00AB0958"/>
    <w:rsid w:val="00AC1DFF"/>
    <w:rsid w:val="00B07193"/>
    <w:rsid w:val="00B33E92"/>
    <w:rsid w:val="00B46288"/>
    <w:rsid w:val="00B76253"/>
    <w:rsid w:val="00B92112"/>
    <w:rsid w:val="00BB1F0A"/>
    <w:rsid w:val="00C5298B"/>
    <w:rsid w:val="00C55494"/>
    <w:rsid w:val="00C80199"/>
    <w:rsid w:val="00C83498"/>
    <w:rsid w:val="00CE2784"/>
    <w:rsid w:val="00DA0783"/>
    <w:rsid w:val="00DE3091"/>
    <w:rsid w:val="00E340F3"/>
    <w:rsid w:val="00E805AD"/>
    <w:rsid w:val="00E86B05"/>
    <w:rsid w:val="00E928BD"/>
    <w:rsid w:val="00EA6B34"/>
    <w:rsid w:val="00EB22AD"/>
    <w:rsid w:val="00F17A73"/>
    <w:rsid w:val="00F3243E"/>
    <w:rsid w:val="00F87E43"/>
    <w:rsid w:val="00F9645B"/>
    <w:rsid w:val="00F97F0F"/>
    <w:rsid w:val="00FB2134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27AC6"/>
  <w15:docId w15:val="{5BFDCD46-C047-4E12-9218-4ADE382B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5A"/>
  </w:style>
  <w:style w:type="paragraph" w:styleId="Footer">
    <w:name w:val="footer"/>
    <w:basedOn w:val="Normal"/>
    <w:link w:val="FooterChar"/>
    <w:uiPriority w:val="99"/>
    <w:unhideWhenUsed/>
    <w:rsid w:val="00146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8BB08FCAA4F658CBEBB2B53714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9713E-FABA-4DDE-92C9-354FDBA7D39E}"/>
      </w:docPartPr>
      <w:docPartBody>
        <w:p w:rsidR="002E5F60" w:rsidRDefault="002E5F60">
          <w:pPr>
            <w:pStyle w:val="FAB8BB08FCAA4F658CBEBB2B53714B9E"/>
          </w:pPr>
          <w:r w:rsidRPr="00C9528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95F6622AFC42420F83BFDF1F2610F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D6962-3D46-4E0C-A821-327BFB95489C}"/>
      </w:docPartPr>
      <w:docPartBody>
        <w:p w:rsidR="002E5F60" w:rsidRDefault="002E5F60">
          <w:pPr>
            <w:pStyle w:val="95F6622AFC42420F83BFDF1F2610FFCD"/>
          </w:pPr>
          <w:r w:rsidRPr="00DF3DC2"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60"/>
    <w:rsid w:val="00172464"/>
    <w:rsid w:val="002E5F60"/>
    <w:rsid w:val="008421D9"/>
    <w:rsid w:val="00B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1D9"/>
    <w:rPr>
      <w:color w:val="808080"/>
    </w:rPr>
  </w:style>
  <w:style w:type="paragraph" w:customStyle="1" w:styleId="FAB8BB08FCAA4F658CBEBB2B53714B9E">
    <w:name w:val="FAB8BB08FCAA4F658CBEBB2B53714B9E"/>
  </w:style>
  <w:style w:type="paragraph" w:customStyle="1" w:styleId="95F6622AFC42420F83BFDF1F2610FFCD">
    <w:name w:val="95F6622AFC42420F83BFDF1F2610F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D15E5F-7881-4DD7-B4AC-D57367F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tonio</dc:creator>
  <cp:lastModifiedBy>Iolanda Silva</cp:lastModifiedBy>
  <cp:revision>10</cp:revision>
  <cp:lastPrinted>2020-01-29T16:27:00Z</cp:lastPrinted>
  <dcterms:created xsi:type="dcterms:W3CDTF">2023-07-19T11:30:00Z</dcterms:created>
  <dcterms:modified xsi:type="dcterms:W3CDTF">2023-11-09T10:30:00Z</dcterms:modified>
</cp:coreProperties>
</file>